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54" w:rsidRDefault="00587954" w:rsidP="0066529C">
      <w:pPr>
        <w:pStyle w:val="Title"/>
        <w:jc w:val="center"/>
      </w:pPr>
    </w:p>
    <w:p w:rsidR="00587954" w:rsidRDefault="00587954" w:rsidP="0066529C">
      <w:pPr>
        <w:pStyle w:val="Title"/>
        <w:jc w:val="center"/>
      </w:pPr>
    </w:p>
    <w:p w:rsidR="00587954" w:rsidRDefault="00587954" w:rsidP="0066529C">
      <w:pPr>
        <w:pStyle w:val="Title"/>
        <w:jc w:val="center"/>
      </w:pPr>
      <w:r>
        <w:t>Dossier de conception</w:t>
      </w:r>
    </w:p>
    <w:p w:rsidR="00587954" w:rsidRDefault="00587954" w:rsidP="0066529C">
      <w:pPr>
        <w:pStyle w:val="Subtitle"/>
        <w:jc w:val="center"/>
      </w:pPr>
      <w:r>
        <w:t>Game Foot+ 2D</w:t>
      </w:r>
    </w:p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BB6E93"/>
    <w:p w:rsidR="00587954" w:rsidRDefault="00587954" w:rsidP="00BB6E93"/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764"/>
        <w:gridCol w:w="3183"/>
        <w:gridCol w:w="3233"/>
      </w:tblGrid>
      <w:tr w:rsidR="00587954" w:rsidTr="00DF549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0" w:name="_Toc368474063"/>
            <w:r>
              <w:rPr>
                <w:rFonts w:cstheme="minorHAnsi"/>
              </w:rPr>
              <w:t>Auteurs</w:t>
            </w:r>
            <w:bookmarkEnd w:id="0"/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1" w:name="_Toc368474064"/>
            <w:r>
              <w:rPr>
                <w:rFonts w:cstheme="minorHAnsi"/>
              </w:rPr>
              <w:t>Approbateurs</w:t>
            </w:r>
            <w:bookmarkEnd w:id="1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2" w:name="_Toc368474065"/>
            <w:r>
              <w:rPr>
                <w:rFonts w:cstheme="minorHAnsi"/>
              </w:rPr>
              <w:t>Validation</w:t>
            </w:r>
            <w:bookmarkEnd w:id="2"/>
          </w:p>
        </w:tc>
      </w:tr>
      <w:tr w:rsidR="00587954" w:rsidTr="00DF549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7954" w:rsidRDefault="00587954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  <w:b/>
              </w:rPr>
            </w:pPr>
            <w:bookmarkStart w:id="3" w:name="_Toc368474068"/>
            <w:bookmarkEnd w:id="3"/>
          </w:p>
        </w:tc>
      </w:tr>
      <w:tr w:rsidR="00587954" w:rsidTr="00DF5499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4" w:name="_Toc368474069"/>
            <w:r>
              <w:rPr>
                <w:rFonts w:cstheme="minorHAnsi"/>
              </w:rPr>
              <w:t xml:space="preserve">Rédigé le : </w:t>
            </w:r>
            <w:bookmarkEnd w:id="4"/>
            <w:r>
              <w:rPr>
                <w:rFonts w:cstheme="minorHAnsi"/>
              </w:rPr>
              <w:t>04/11/2014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5" w:name="_Toc368474070"/>
            <w:r>
              <w:rPr>
                <w:rFonts w:cstheme="minorHAnsi"/>
              </w:rPr>
              <w:t xml:space="preserve">Approuvé le : </w:t>
            </w:r>
            <w:bookmarkEnd w:id="5"/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bookmarkStart w:id="6" w:name="_Toc368474071"/>
            <w:r>
              <w:rPr>
                <w:rFonts w:cstheme="minorHAnsi"/>
              </w:rPr>
              <w:t>Validé le :</w:t>
            </w:r>
            <w:bookmarkEnd w:id="6"/>
            <w:r>
              <w:rPr>
                <w:rFonts w:cstheme="minorHAnsi"/>
              </w:rPr>
              <w:t xml:space="preserve"> </w:t>
            </w:r>
          </w:p>
        </w:tc>
      </w:tr>
    </w:tbl>
    <w:p w:rsidR="00587954" w:rsidRDefault="00587954" w:rsidP="00BB6E93">
      <w:pPr>
        <w:pStyle w:val="NoSpacing"/>
        <w:jc w:val="both"/>
        <w:rPr>
          <w:rFonts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9"/>
        <w:gridCol w:w="6161"/>
      </w:tblGrid>
      <w:tr w:rsidR="00587954" w:rsidTr="00DF549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Diffusion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Externe</w:t>
            </w:r>
          </w:p>
        </w:tc>
      </w:tr>
      <w:tr w:rsidR="00587954" w:rsidTr="00DF549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7954" w:rsidRDefault="00587954" w:rsidP="00DF54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À :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Aznam Yacoub</w:t>
            </w:r>
          </w:p>
          <w:p w:rsidR="00587954" w:rsidRDefault="00587954" w:rsidP="00DF5499">
            <w:pPr>
              <w:pStyle w:val="NoSpacing"/>
              <w:spacing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mine Hamri</w:t>
            </w:r>
          </w:p>
        </w:tc>
      </w:tr>
      <w:tr w:rsidR="00587954" w:rsidTr="00DF5499"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7954" w:rsidRDefault="00587954" w:rsidP="00DF54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pies à : 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87954" w:rsidRDefault="00587954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mine Rhazi</w:t>
            </w:r>
          </w:p>
          <w:p w:rsidR="00587954" w:rsidRDefault="00587954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imad Goussa</w:t>
            </w:r>
          </w:p>
          <w:p w:rsidR="00587954" w:rsidRDefault="00587954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  <w:p w:rsidR="00587954" w:rsidRDefault="00587954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ane Srhir</w:t>
            </w:r>
          </w:p>
          <w:p w:rsidR="00587954" w:rsidRDefault="00587954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mal Weslati</w:t>
            </w:r>
          </w:p>
          <w:p w:rsidR="00587954" w:rsidRDefault="00587954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oufal Sabihi</w:t>
            </w:r>
          </w:p>
        </w:tc>
      </w:tr>
    </w:tbl>
    <w:p w:rsidR="00587954" w:rsidRDefault="00587954" w:rsidP="00BB6E93">
      <w:pPr>
        <w:pStyle w:val="NoSpacing"/>
        <w:jc w:val="both"/>
        <w:rPr>
          <w:rFonts w:cstheme="minorHAnsi"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3396"/>
        <w:gridCol w:w="5784"/>
      </w:tblGrid>
      <w:tr w:rsidR="00587954" w:rsidTr="00EE2F0A">
        <w:trPr>
          <w:gridAfter w:val="1"/>
          <w:wAfter w:w="5784" w:type="dxa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587954" w:rsidRPr="00003794" w:rsidRDefault="00587954" w:rsidP="00DF5499">
            <w:pPr>
              <w:pStyle w:val="NoSpacing"/>
              <w:spacing w:line="256" w:lineRule="auto"/>
              <w:rPr>
                <w:rFonts w:cstheme="minorHAnsi"/>
                <w:i/>
                <w:color w:val="FFFFFF" w:themeColor="background1"/>
              </w:rPr>
            </w:pPr>
            <w:r>
              <w:rPr>
                <w:rFonts w:cstheme="minorHAnsi"/>
                <w:i/>
                <w:color w:val="FFFFFF" w:themeColor="background1"/>
              </w:rPr>
              <w:t>Documents de réferences</w:t>
            </w:r>
          </w:p>
        </w:tc>
      </w:tr>
      <w:tr w:rsidR="00587954" w:rsidTr="00DF5499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Libellé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Document</w:t>
            </w:r>
          </w:p>
        </w:tc>
      </w:tr>
      <w:tr w:rsidR="00587954" w:rsidRPr="00BB6E93" w:rsidTr="00DD1DB1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54" w:rsidRPr="007E50C9" w:rsidRDefault="00587954" w:rsidP="00DF5499">
            <w:pPr>
              <w:pStyle w:val="NoSpacing"/>
              <w:spacing w:line="256" w:lineRule="auto"/>
              <w:rPr>
                <w:rFonts w:cstheme="minorHAnsi"/>
                <w:lang w:val="en-US"/>
              </w:rPr>
            </w:pP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7954" w:rsidRPr="00AB4755" w:rsidRDefault="00587954" w:rsidP="00DF5499">
            <w:pPr>
              <w:pStyle w:val="NoSpacing"/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:rsidR="00587954" w:rsidRDefault="00587954" w:rsidP="00BB6E93">
      <w:pPr>
        <w:pStyle w:val="NoSpacing"/>
        <w:jc w:val="both"/>
        <w:rPr>
          <w:rFonts w:cstheme="minorHAnsi"/>
          <w:sz w:val="22"/>
          <w:szCs w:val="22"/>
        </w:rPr>
      </w:pP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348"/>
        <w:gridCol w:w="2016"/>
        <w:gridCol w:w="2407"/>
        <w:gridCol w:w="1699"/>
        <w:gridCol w:w="1590"/>
      </w:tblGrid>
      <w:tr w:rsidR="00587954" w:rsidTr="004660A0">
        <w:trPr>
          <w:gridAfter w:val="4"/>
          <w:wAfter w:w="7712" w:type="dxa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:rsidR="00587954" w:rsidRPr="00977859" w:rsidRDefault="00587954" w:rsidP="00DF5499">
            <w:pPr>
              <w:pStyle w:val="NoSpacing"/>
              <w:spacing w:line="256" w:lineRule="auto"/>
              <w:rPr>
                <w:rFonts w:cstheme="minorHAnsi"/>
                <w:i/>
              </w:rPr>
            </w:pPr>
            <w:r w:rsidRPr="00977859">
              <w:rPr>
                <w:rFonts w:cstheme="minorHAnsi"/>
                <w:i/>
                <w:color w:val="FFFFFF" w:themeColor="background1"/>
              </w:rPr>
              <w:t>Historique</w:t>
            </w:r>
          </w:p>
        </w:tc>
      </w:tr>
      <w:tr w:rsidR="00587954" w:rsidTr="00DF549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° Version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Auteurs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Approbateur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que des évolutions</w:t>
            </w:r>
          </w:p>
        </w:tc>
      </w:tr>
      <w:tr w:rsidR="00587954" w:rsidTr="00DF549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7954" w:rsidRDefault="00587954" w:rsidP="00DF54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.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7954" w:rsidRDefault="00587954" w:rsidP="00DF5499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954" w:rsidRDefault="00587954" w:rsidP="00DF5499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te l’équip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7954" w:rsidRDefault="00587954" w:rsidP="000417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/11/20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87954" w:rsidRDefault="00587954" w:rsidP="00DF54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réation du document.  </w:t>
            </w:r>
          </w:p>
          <w:p w:rsidR="00587954" w:rsidRDefault="00587954" w:rsidP="00DF54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jout et rédaction des sections </w:t>
            </w:r>
            <w:r w:rsidRPr="003D10BD">
              <w:rPr>
                <w:rFonts w:cstheme="minorHAnsi"/>
                <w:b/>
              </w:rPr>
              <w:t>1</w:t>
            </w:r>
            <w:r>
              <w:rPr>
                <w:rFonts w:cstheme="minorHAnsi"/>
              </w:rPr>
              <w:t>-</w:t>
            </w:r>
            <w:r w:rsidRPr="003D10BD">
              <w:rPr>
                <w:rFonts w:cstheme="minorHAnsi"/>
                <w:b/>
              </w:rPr>
              <w:t>2</w:t>
            </w:r>
            <w:r>
              <w:rPr>
                <w:rFonts w:cstheme="minorHAnsi"/>
              </w:rPr>
              <w:t>-</w:t>
            </w:r>
            <w:r w:rsidRPr="003D10BD">
              <w:rPr>
                <w:rFonts w:cstheme="minorHAnsi"/>
                <w:b/>
              </w:rPr>
              <w:t>3</w:t>
            </w:r>
          </w:p>
        </w:tc>
      </w:tr>
      <w:tr w:rsidR="00587954" w:rsidTr="00DF549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5838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.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5838A8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54" w:rsidRDefault="00587954" w:rsidP="005838A8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te l’équip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5838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/11/20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8D1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étion de la rédaction.</w:t>
            </w:r>
          </w:p>
        </w:tc>
      </w:tr>
      <w:tr w:rsidR="00587954" w:rsidTr="00DF5499"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5838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5838A8">
            <w:pPr>
              <w:pStyle w:val="NoSpacing"/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Nouaïm Souik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54" w:rsidRDefault="00587954" w:rsidP="005838A8">
            <w:pPr>
              <w:pStyle w:val="ListParagraph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te l’équip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5838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9/11/20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954" w:rsidRDefault="00587954" w:rsidP="008D1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jout des classes </w:t>
            </w:r>
            <w:r w:rsidRPr="00AC506B">
              <w:rPr>
                <w:rFonts w:ascii="Courier New" w:hAnsi="Courier New" w:cs="Courier New"/>
                <w:i/>
              </w:rPr>
              <w:t>QTimer</w:t>
            </w:r>
            <w:r>
              <w:rPr>
                <w:rFonts w:cstheme="minorHAnsi"/>
              </w:rPr>
              <w:t xml:space="preserve"> et  </w:t>
            </w:r>
            <w:r w:rsidRPr="00AC506B">
              <w:rPr>
                <w:rFonts w:ascii="Courier New" w:hAnsi="Courier New" w:cs="Courier New"/>
                <w:i/>
              </w:rPr>
              <w:t>PlayingGameState</w:t>
            </w:r>
          </w:p>
        </w:tc>
      </w:tr>
    </w:tbl>
    <w:p w:rsidR="00587954" w:rsidRDefault="00587954" w:rsidP="00BB6E93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805E4A">
      <w:r>
        <w:tab/>
      </w:r>
    </w:p>
    <w:p w:rsidR="00587954" w:rsidRDefault="00587954" w:rsidP="00805E4A"/>
    <w:p w:rsidR="00587954" w:rsidRDefault="00587954" w:rsidP="00805E4A"/>
    <w:p w:rsidR="00587954" w:rsidRDefault="00587954" w:rsidP="00805E4A"/>
    <w:p w:rsidR="00587954" w:rsidRDefault="00587954" w:rsidP="00C034C5">
      <w:pPr>
        <w:pStyle w:val="Heading1"/>
      </w:pPr>
      <w:r w:rsidRPr="00C034C5">
        <w:t>1.</w:t>
      </w:r>
      <w:r>
        <w:t xml:space="preserve"> Introduction</w:t>
      </w:r>
    </w:p>
    <w:p w:rsidR="00587954" w:rsidRDefault="00587954" w:rsidP="00963AB1">
      <w:pPr>
        <w:sectPr w:rsidR="00587954" w:rsidSect="00FD75A3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7954" w:rsidRPr="0021218B" w:rsidRDefault="00587954" w:rsidP="00BD6C56">
      <w:pPr>
        <w:pStyle w:val="Heading1"/>
      </w:pPr>
      <w:subDoc r:id="rId10"/>
      <w:r>
        <w:t xml:space="preserve">2. Couche </w:t>
      </w:r>
      <w:r w:rsidRPr="00E9721E">
        <w:rPr>
          <w:rFonts w:cs="Courier New"/>
          <w:i/>
        </w:rPr>
        <w:t>Engine</w:t>
      </w:r>
    </w:p>
    <w:p w:rsidR="00587954" w:rsidRDefault="00587954" w:rsidP="00901B07">
      <w:pPr>
        <w:pStyle w:val="Heading2"/>
        <w:sectPr w:rsidR="00587954" w:rsidSect="00FD75A3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2.1 Noyau du système</w:t>
      </w:r>
    </w:p>
    <w:p w:rsidR="00587954" w:rsidRDefault="00587954" w:rsidP="003E38BD">
      <w:pPr>
        <w:pStyle w:val="Heading2"/>
        <w:sectPr w:rsidR="00587954" w:rsidSect="00FD75A3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4"/>
    </w:p>
    <w:p w:rsidR="00587954" w:rsidRDefault="00587954" w:rsidP="00901B07">
      <w:pPr>
        <w:pStyle w:val="Heading2"/>
        <w:sectPr w:rsidR="00587954" w:rsidSect="00FD75A3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2.2 Gestion des états du jeu</w:t>
      </w:r>
    </w:p>
    <w:p w:rsidR="00587954" w:rsidRDefault="00587954" w:rsidP="003E38BD">
      <w:pPr>
        <w:pStyle w:val="Heading2"/>
        <w:sectPr w:rsidR="00587954" w:rsidSect="00FD75A3"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8"/>
    </w:p>
    <w:p w:rsidR="00587954" w:rsidRDefault="00587954" w:rsidP="00BD6C56">
      <w:pPr>
        <w:pStyle w:val="Heading2"/>
      </w:pPr>
      <w:r>
        <w:t>2.3 Moteurs du jeu</w:t>
      </w:r>
    </w:p>
    <w:p w:rsidR="00587954" w:rsidRDefault="00587954" w:rsidP="00B062C1">
      <w:pPr>
        <w:sectPr w:rsidR="00587954" w:rsidSect="00FD75A3"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7954" w:rsidRDefault="00587954" w:rsidP="00BD6C56">
      <w:pPr>
        <w:pStyle w:val="Heading2"/>
      </w:pPr>
      <w:subDoc r:id="rId20"/>
    </w:p>
    <w:p w:rsidR="00587954" w:rsidRDefault="00587954" w:rsidP="00BD6C56">
      <w:pPr>
        <w:pStyle w:val="Heading1"/>
        <w:rPr>
          <w:i/>
        </w:rPr>
      </w:pPr>
      <w:r>
        <w:t xml:space="preserve">3. Couche </w:t>
      </w:r>
      <w:r w:rsidRPr="002B4537">
        <w:rPr>
          <w:i/>
        </w:rPr>
        <w:t>Gameplay</w:t>
      </w:r>
    </w:p>
    <w:p w:rsidR="00587954" w:rsidRDefault="00587954" w:rsidP="00BD6C56">
      <w:pPr>
        <w:pStyle w:val="Heading2"/>
      </w:pPr>
      <w:r>
        <w:t>3.1 Gestion de la scène</w:t>
      </w:r>
    </w:p>
    <w:p w:rsidR="00587954" w:rsidRDefault="00587954" w:rsidP="000B7342">
      <w:pPr>
        <w:sectPr w:rsidR="00587954" w:rsidSect="00FD75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7954" w:rsidRDefault="00587954" w:rsidP="00BD6C56">
      <w:pPr>
        <w:pStyle w:val="Heading2"/>
      </w:pPr>
    </w:p>
    <w:p w:rsidR="00587954" w:rsidRDefault="00587954" w:rsidP="00BD6C56">
      <w:pPr>
        <w:pStyle w:val="Heading2"/>
      </w:pPr>
      <w:r>
        <w:t>3.2 Entités graphiques</w:t>
      </w:r>
    </w:p>
    <w:p w:rsidR="00587954" w:rsidRDefault="00587954" w:rsidP="000B7342">
      <w:pPr>
        <w:sectPr w:rsidR="00587954" w:rsidSect="00FD75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7954" w:rsidRDefault="00587954">
      <w:subDoc r:id="rId21"/>
    </w:p>
    <w:sectPr w:rsidR="00587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54" w:rsidRDefault="00587954" w:rsidP="00587954">
      <w:pPr>
        <w:spacing w:after="0" w:line="240" w:lineRule="auto"/>
      </w:pPr>
      <w:r>
        <w:separator/>
      </w:r>
    </w:p>
  </w:endnote>
  <w:endnote w:type="continuationSeparator" w:id="0">
    <w:p w:rsidR="00587954" w:rsidRDefault="00587954" w:rsidP="005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76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954" w:rsidRDefault="005879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7954" w:rsidRDefault="00587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09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954" w:rsidRDefault="005879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7954" w:rsidRDefault="005879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4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954" w:rsidRDefault="005879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87954" w:rsidRDefault="00587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54" w:rsidRDefault="00587954" w:rsidP="00587954">
      <w:pPr>
        <w:spacing w:after="0" w:line="240" w:lineRule="auto"/>
      </w:pPr>
      <w:r>
        <w:separator/>
      </w:r>
    </w:p>
  </w:footnote>
  <w:footnote w:type="continuationSeparator" w:id="0">
    <w:p w:rsidR="00587954" w:rsidRDefault="00587954" w:rsidP="005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DA11F3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587954" w:rsidRDefault="00587954" w:rsidP="00DA11F3">
    <w:pPr>
      <w:jc w:val="right"/>
    </w:pPr>
    <w:r>
      <w:t>Dossier de conce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DA11F3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587954" w:rsidRDefault="00587954" w:rsidP="00DA11F3">
    <w:pPr>
      <w:jc w:val="right"/>
    </w:pPr>
    <w:r>
      <w:t>Conception du noy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2E641C">
    <w:pPr>
      <w:pStyle w:val="Heading2"/>
      <w:tabs>
        <w:tab w:val="left" w:pos="5355"/>
        <w:tab w:val="right" w:pos="9072"/>
      </w:tabs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587954" w:rsidRDefault="00587954" w:rsidP="002E641C">
    <w:pPr>
      <w:jc w:val="right"/>
    </w:pPr>
    <w:r>
      <w:t>Conception du noya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2E641C">
    <w:pPr>
      <w:pStyle w:val="Heading2"/>
      <w:tabs>
        <w:tab w:val="left" w:pos="5355"/>
        <w:tab w:val="right" w:pos="9072"/>
      </w:tabs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587954" w:rsidRDefault="00587954" w:rsidP="002E641C">
    <w:pPr>
      <w:jc w:val="right"/>
    </w:pPr>
    <w:r>
      <w:t>Conception du noya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546939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  <w:t xml:space="preserve">GAME FOOT+ 2D </w:t>
    </w:r>
  </w:p>
  <w:p w:rsidR="00587954" w:rsidRDefault="00587954" w:rsidP="00546939">
    <w:pPr>
      <w:jc w:val="right"/>
    </w:pPr>
    <w:r>
      <w:t>Conception du gestionnaire d’état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4" w:rsidRDefault="00587954" w:rsidP="00546939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  <w:t xml:space="preserve">GAME FOOT+ 2D </w:t>
    </w:r>
  </w:p>
  <w:p w:rsidR="00587954" w:rsidRDefault="00587954" w:rsidP="00546939">
    <w:pPr>
      <w:jc w:val="right"/>
    </w:pPr>
    <w:r>
      <w:t>Conception du gestionnaire d’ét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75E"/>
    <w:multiLevelType w:val="hybridMultilevel"/>
    <w:tmpl w:val="41B2D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692"/>
    <w:multiLevelType w:val="hybridMultilevel"/>
    <w:tmpl w:val="3D0662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0220"/>
    <w:multiLevelType w:val="hybridMultilevel"/>
    <w:tmpl w:val="CFBA9D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1700"/>
    <w:multiLevelType w:val="hybridMultilevel"/>
    <w:tmpl w:val="5844A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52C7"/>
    <w:multiLevelType w:val="hybridMultilevel"/>
    <w:tmpl w:val="FC9A3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F3DF7"/>
    <w:multiLevelType w:val="hybridMultilevel"/>
    <w:tmpl w:val="9BC67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C37"/>
    <w:multiLevelType w:val="hybridMultilevel"/>
    <w:tmpl w:val="43684BE8"/>
    <w:lvl w:ilvl="0" w:tplc="A912A3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D00B7"/>
    <w:multiLevelType w:val="hybridMultilevel"/>
    <w:tmpl w:val="5CEAD5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C697C"/>
    <w:multiLevelType w:val="hybridMultilevel"/>
    <w:tmpl w:val="B0E85A4A"/>
    <w:lvl w:ilvl="0" w:tplc="B03C7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25889"/>
    <w:multiLevelType w:val="hybridMultilevel"/>
    <w:tmpl w:val="DAF8143E"/>
    <w:lvl w:ilvl="0" w:tplc="874031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0703"/>
    <w:multiLevelType w:val="hybridMultilevel"/>
    <w:tmpl w:val="8A7A0004"/>
    <w:lvl w:ilvl="0" w:tplc="49CC9F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C2A10"/>
    <w:multiLevelType w:val="hybridMultilevel"/>
    <w:tmpl w:val="29227494"/>
    <w:lvl w:ilvl="0" w:tplc="B03C7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63"/>
    <w:rsid w:val="00000C91"/>
    <w:rsid w:val="00003794"/>
    <w:rsid w:val="00012751"/>
    <w:rsid w:val="00015B0C"/>
    <w:rsid w:val="000417BB"/>
    <w:rsid w:val="00044297"/>
    <w:rsid w:val="000926F6"/>
    <w:rsid w:val="00095E51"/>
    <w:rsid w:val="000B7342"/>
    <w:rsid w:val="000C4314"/>
    <w:rsid w:val="00130BE2"/>
    <w:rsid w:val="00166C45"/>
    <w:rsid w:val="001D287A"/>
    <w:rsid w:val="001D53D8"/>
    <w:rsid w:val="001E023B"/>
    <w:rsid w:val="0021218B"/>
    <w:rsid w:val="00217B3C"/>
    <w:rsid w:val="00222B03"/>
    <w:rsid w:val="002327F4"/>
    <w:rsid w:val="002A7147"/>
    <w:rsid w:val="002B4537"/>
    <w:rsid w:val="002D2F70"/>
    <w:rsid w:val="00332F02"/>
    <w:rsid w:val="00336080"/>
    <w:rsid w:val="003809C0"/>
    <w:rsid w:val="003910D6"/>
    <w:rsid w:val="003B6091"/>
    <w:rsid w:val="003D0E35"/>
    <w:rsid w:val="003D10BD"/>
    <w:rsid w:val="003E38BD"/>
    <w:rsid w:val="00435720"/>
    <w:rsid w:val="00443CE9"/>
    <w:rsid w:val="004660A0"/>
    <w:rsid w:val="004B23F4"/>
    <w:rsid w:val="004B2F56"/>
    <w:rsid w:val="004B69D0"/>
    <w:rsid w:val="004C3347"/>
    <w:rsid w:val="004C381C"/>
    <w:rsid w:val="004D0457"/>
    <w:rsid w:val="00511A01"/>
    <w:rsid w:val="00512867"/>
    <w:rsid w:val="00545563"/>
    <w:rsid w:val="00557DB6"/>
    <w:rsid w:val="005838A8"/>
    <w:rsid w:val="00587954"/>
    <w:rsid w:val="005B5830"/>
    <w:rsid w:val="005E00BD"/>
    <w:rsid w:val="005E74BB"/>
    <w:rsid w:val="006233EA"/>
    <w:rsid w:val="00640064"/>
    <w:rsid w:val="00663FB0"/>
    <w:rsid w:val="00664424"/>
    <w:rsid w:val="0066529C"/>
    <w:rsid w:val="006778EA"/>
    <w:rsid w:val="00686360"/>
    <w:rsid w:val="00696F50"/>
    <w:rsid w:val="006D73E0"/>
    <w:rsid w:val="006F62AE"/>
    <w:rsid w:val="00707263"/>
    <w:rsid w:val="00740F8D"/>
    <w:rsid w:val="00774BBF"/>
    <w:rsid w:val="00805E4A"/>
    <w:rsid w:val="008068C2"/>
    <w:rsid w:val="00825AA7"/>
    <w:rsid w:val="008504AE"/>
    <w:rsid w:val="00852B13"/>
    <w:rsid w:val="00861477"/>
    <w:rsid w:val="008936A1"/>
    <w:rsid w:val="008C69AF"/>
    <w:rsid w:val="008D081F"/>
    <w:rsid w:val="008D1D6F"/>
    <w:rsid w:val="008E46E4"/>
    <w:rsid w:val="00901B07"/>
    <w:rsid w:val="0091311B"/>
    <w:rsid w:val="009145B8"/>
    <w:rsid w:val="009264AB"/>
    <w:rsid w:val="00950894"/>
    <w:rsid w:val="00963AB1"/>
    <w:rsid w:val="00972C7F"/>
    <w:rsid w:val="00977859"/>
    <w:rsid w:val="00980B2C"/>
    <w:rsid w:val="009E51F7"/>
    <w:rsid w:val="00A06891"/>
    <w:rsid w:val="00A3081D"/>
    <w:rsid w:val="00A52406"/>
    <w:rsid w:val="00A5544B"/>
    <w:rsid w:val="00A65832"/>
    <w:rsid w:val="00AC506B"/>
    <w:rsid w:val="00AC6944"/>
    <w:rsid w:val="00AF09CB"/>
    <w:rsid w:val="00B062C1"/>
    <w:rsid w:val="00B11130"/>
    <w:rsid w:val="00B32476"/>
    <w:rsid w:val="00B54DF0"/>
    <w:rsid w:val="00B73C2C"/>
    <w:rsid w:val="00BA6B49"/>
    <w:rsid w:val="00BB3E64"/>
    <w:rsid w:val="00BB6E93"/>
    <w:rsid w:val="00BD6C56"/>
    <w:rsid w:val="00BF7D72"/>
    <w:rsid w:val="00C034C5"/>
    <w:rsid w:val="00C06401"/>
    <w:rsid w:val="00C526CF"/>
    <w:rsid w:val="00C63DD2"/>
    <w:rsid w:val="00C82F57"/>
    <w:rsid w:val="00CA50D5"/>
    <w:rsid w:val="00CF6265"/>
    <w:rsid w:val="00D371A4"/>
    <w:rsid w:val="00D54E7D"/>
    <w:rsid w:val="00DA2720"/>
    <w:rsid w:val="00DC5983"/>
    <w:rsid w:val="00DD1DB1"/>
    <w:rsid w:val="00E26145"/>
    <w:rsid w:val="00E45A4F"/>
    <w:rsid w:val="00E730C3"/>
    <w:rsid w:val="00E9721E"/>
    <w:rsid w:val="00EA2FD3"/>
    <w:rsid w:val="00EA7E37"/>
    <w:rsid w:val="00EE2F0A"/>
    <w:rsid w:val="00F045C5"/>
    <w:rsid w:val="00F150C6"/>
    <w:rsid w:val="00F64B2A"/>
    <w:rsid w:val="00F67ED6"/>
    <w:rsid w:val="00F95688"/>
    <w:rsid w:val="00FC20C3"/>
    <w:rsid w:val="00FC5099"/>
    <w:rsid w:val="00FD75A3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F5716C2F-F4A4-4F64-BEBA-06900EC6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563"/>
  </w:style>
  <w:style w:type="paragraph" w:styleId="Heading1">
    <w:name w:val="heading 1"/>
    <w:basedOn w:val="Normal"/>
    <w:next w:val="Normal"/>
    <w:link w:val="Heading1Char"/>
    <w:uiPriority w:val="9"/>
    <w:qFormat/>
    <w:rsid w:val="005455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5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5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55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5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5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455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455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5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5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5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56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45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55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56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45563"/>
    <w:rPr>
      <w:b/>
      <w:bCs/>
    </w:rPr>
  </w:style>
  <w:style w:type="character" w:styleId="Emphasis">
    <w:name w:val="Emphasis"/>
    <w:basedOn w:val="DefaultParagraphFont"/>
    <w:uiPriority w:val="20"/>
    <w:qFormat/>
    <w:rsid w:val="0054556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455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5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56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4556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56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5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556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55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56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4556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4556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563"/>
    <w:pPr>
      <w:outlineLvl w:val="9"/>
    </w:pPr>
  </w:style>
  <w:style w:type="character" w:customStyle="1" w:styleId="TitleChar1">
    <w:name w:val="Title Char1"/>
    <w:basedOn w:val="DefaultParagraphFont"/>
    <w:uiPriority w:val="10"/>
    <w:rsid w:val="00CA50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1">
    <w:name w:val="Subtitle Char1"/>
    <w:basedOn w:val="DefaultParagraphFont"/>
    <w:uiPriority w:val="11"/>
    <w:rsid w:val="00CA50D5"/>
    <w:rPr>
      <w:rFonts w:asciiTheme="majorHAnsi" w:eastAsiaTheme="majorEastAsia" w:hAnsiTheme="majorHAnsi" w:cstheme="majorBidi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CA5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D5"/>
  </w:style>
  <w:style w:type="character" w:customStyle="1" w:styleId="FooterChar1">
    <w:name w:val="Footer Char1"/>
    <w:basedOn w:val="DefaultParagraphFont"/>
    <w:uiPriority w:val="99"/>
    <w:rsid w:val="00CA50D5"/>
  </w:style>
  <w:style w:type="character" w:styleId="Hyperlink">
    <w:name w:val="Hyperlink"/>
    <w:basedOn w:val="DefaultParagraphFont"/>
    <w:uiPriority w:val="99"/>
    <w:unhideWhenUsed/>
    <w:rsid w:val="00CA50D5"/>
    <w:rPr>
      <w:color w:val="0563C1" w:themeColor="hyperlink"/>
      <w:u w:val="single"/>
    </w:rPr>
  </w:style>
  <w:style w:type="character" w:customStyle="1" w:styleId="TitleChar2">
    <w:name w:val="Title Char2"/>
    <w:basedOn w:val="DefaultParagraphFont"/>
    <w:uiPriority w:val="10"/>
    <w:rsid w:val="00FD75A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2">
    <w:name w:val="Subtitle Char2"/>
    <w:basedOn w:val="DefaultParagraphFont"/>
    <w:uiPriority w:val="11"/>
    <w:rsid w:val="00FD75A3"/>
    <w:rPr>
      <w:rFonts w:asciiTheme="majorHAnsi" w:eastAsiaTheme="majorEastAsia" w:hAnsiTheme="majorHAnsi" w:cstheme="majorBidi"/>
      <w:sz w:val="30"/>
      <w:szCs w:val="30"/>
    </w:rPr>
  </w:style>
  <w:style w:type="character" w:customStyle="1" w:styleId="FooterChar2">
    <w:name w:val="Footer Char2"/>
    <w:basedOn w:val="DefaultParagraphFont"/>
    <w:uiPriority w:val="99"/>
    <w:rsid w:val="00FD75A3"/>
  </w:style>
  <w:style w:type="character" w:customStyle="1" w:styleId="SubtitleChar3">
    <w:name w:val="Subtitle Char3"/>
    <w:basedOn w:val="DefaultParagraphFont"/>
    <w:uiPriority w:val="11"/>
    <w:rsid w:val="00FD75A3"/>
    <w:rPr>
      <w:rFonts w:asciiTheme="majorHAnsi" w:eastAsiaTheme="majorEastAsia" w:hAnsiTheme="majorHAnsi" w:cstheme="majorBidi"/>
      <w:sz w:val="30"/>
      <w:szCs w:val="30"/>
    </w:rPr>
  </w:style>
  <w:style w:type="character" w:customStyle="1" w:styleId="FooterChar3">
    <w:name w:val="Footer Char3"/>
    <w:basedOn w:val="DefaultParagraphFont"/>
    <w:uiPriority w:val="99"/>
    <w:rsid w:val="00FD75A3"/>
  </w:style>
  <w:style w:type="paragraph" w:styleId="Header">
    <w:name w:val="header"/>
    <w:basedOn w:val="Normal"/>
    <w:link w:val="HeaderChar"/>
    <w:uiPriority w:val="99"/>
    <w:unhideWhenUsed/>
    <w:rsid w:val="00A3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1D"/>
  </w:style>
  <w:style w:type="character" w:styleId="FootnoteReference">
    <w:name w:val="footnote reference"/>
    <w:basedOn w:val="DefaultParagraphFont"/>
    <w:uiPriority w:val="99"/>
    <w:semiHidden/>
    <w:unhideWhenUsed/>
    <w:rsid w:val="00B73C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0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subDocument" Target="sous-documents\2.2.Gestion_des_etats.docx" TargetMode="External"/><Relationship Id="rId3" Type="http://schemas.openxmlformats.org/officeDocument/2006/relationships/styles" Target="styles.xml"/><Relationship Id="rId21" Type="http://schemas.openxmlformats.org/officeDocument/2006/relationships/subDocument" Target="sous-documents\3.2.Entites_graphiques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subDocument" Target="sous-documents\2.3.Moteurs_du_je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subDocument" Target="sous-documents\1.Introduction.docx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subDocument" Target="sous-documents\2.1.Noyau_du_systeme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DF99-D406-4ED5-920D-4BAC0404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aim</dc:creator>
  <cp:keywords/>
  <dc:description/>
  <cp:lastModifiedBy>nouaim</cp:lastModifiedBy>
  <cp:revision>6</cp:revision>
  <cp:lastPrinted>2014-11-11T19:13:00Z</cp:lastPrinted>
  <dcterms:created xsi:type="dcterms:W3CDTF">2014-11-09T00:01:00Z</dcterms:created>
  <dcterms:modified xsi:type="dcterms:W3CDTF">2014-11-11T19:16:00Z</dcterms:modified>
</cp:coreProperties>
</file>